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152CC2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и чтение вводных лекций </w:t>
      </w:r>
      <w:r w:rsidR="00034F0C">
        <w:rPr>
          <w:sz w:val="24"/>
          <w:szCs w:val="24"/>
        </w:rPr>
        <w:t xml:space="preserve">образовательного </w:t>
      </w:r>
      <w:proofErr w:type="spellStart"/>
      <w:r>
        <w:rPr>
          <w:sz w:val="24"/>
          <w:szCs w:val="24"/>
        </w:rPr>
        <w:t>миникурса</w:t>
      </w:r>
      <w:proofErr w:type="spellEnd"/>
      <w:r>
        <w:rPr>
          <w:sz w:val="24"/>
          <w:szCs w:val="24"/>
        </w:rPr>
        <w:t xml:space="preserve"> по введению в современные проблемы геофизической гидродинамики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содержать программу образовательного </w:t>
      </w:r>
      <w:proofErr w:type="spellStart"/>
      <w:r>
        <w:rPr>
          <w:sz w:val="24"/>
          <w:szCs w:val="24"/>
        </w:rPr>
        <w:t>миникурса</w:t>
      </w:r>
      <w:proofErr w:type="spellEnd"/>
      <w:r>
        <w:rPr>
          <w:sz w:val="24"/>
          <w:szCs w:val="24"/>
        </w:rPr>
        <w:t>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bookmarkStart w:id="0" w:name="_GoBack"/>
      <w:bookmarkEnd w:id="0"/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9068C8">
        <w:rPr>
          <w:sz w:val="24"/>
          <w:szCs w:val="24"/>
        </w:rPr>
        <w:t>78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C72EFC" w:rsidRPr="00A511A3" w:rsidRDefault="00C72EFC" w:rsidP="00C72EFC">
      <w:pPr>
        <w:pStyle w:val="11"/>
        <w:shd w:val="clear" w:color="auto" w:fill="auto"/>
        <w:tabs>
          <w:tab w:val="left" w:pos="385"/>
        </w:tabs>
        <w:spacing w:before="72"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>
        <w:rPr>
          <w:sz w:val="24"/>
          <w:szCs w:val="24"/>
        </w:rPr>
        <w:t xml:space="preserve">9 декабря </w:t>
      </w:r>
      <w:r w:rsidRPr="00A511A3">
        <w:rPr>
          <w:sz w:val="24"/>
          <w:szCs w:val="24"/>
        </w:rPr>
        <w:t>2019 г. (МСК)</w:t>
      </w:r>
    </w:p>
    <w:p w:rsidR="00C72EFC" w:rsidRPr="00A511A3" w:rsidRDefault="00C72EFC" w:rsidP="00C72EFC">
      <w:pPr>
        <w:pStyle w:val="11"/>
        <w:shd w:val="clear" w:color="auto" w:fill="auto"/>
        <w:tabs>
          <w:tab w:val="left" w:pos="385"/>
        </w:tabs>
        <w:spacing w:before="72"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одведе</w:t>
      </w:r>
      <w:r>
        <w:rPr>
          <w:sz w:val="24"/>
          <w:szCs w:val="24"/>
        </w:rPr>
        <w:t>ние итогов конкурса: не позднее 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72FAC"/>
    <w:rsid w:val="003816DA"/>
    <w:rsid w:val="00394BFA"/>
    <w:rsid w:val="00404594"/>
    <w:rsid w:val="004625FF"/>
    <w:rsid w:val="00494B4D"/>
    <w:rsid w:val="004E2C11"/>
    <w:rsid w:val="00584415"/>
    <w:rsid w:val="005B24A7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A07609"/>
    <w:rsid w:val="00A13BD6"/>
    <w:rsid w:val="00A30656"/>
    <w:rsid w:val="00A3160C"/>
    <w:rsid w:val="00A43D7F"/>
    <w:rsid w:val="00A511A3"/>
    <w:rsid w:val="00AB4C0B"/>
    <w:rsid w:val="00B1759C"/>
    <w:rsid w:val="00B315BC"/>
    <w:rsid w:val="00C123A7"/>
    <w:rsid w:val="00C22DE1"/>
    <w:rsid w:val="00C72EFC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24361"/>
    <w:rsid w:val="00F31E7F"/>
    <w:rsid w:val="00F604F3"/>
    <w:rsid w:val="00F62357"/>
    <w:rsid w:val="00FA4D29"/>
    <w:rsid w:val="00FA594A"/>
    <w:rsid w:val="00FC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89DE-A597-439C-BB8A-A0C93F82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11-28T14:47:00Z</cp:lastPrinted>
  <dcterms:created xsi:type="dcterms:W3CDTF">2019-12-25T11:07:00Z</dcterms:created>
  <dcterms:modified xsi:type="dcterms:W3CDTF">2019-12-25T11:07:00Z</dcterms:modified>
</cp:coreProperties>
</file>